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价值观变迁史论稿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价值观变迁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35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价值观变迁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